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33565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Чернюк Валентина Олекс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Чернюк Валентина Олекс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41741916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8396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0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33565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Юрія Шумс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Цокольн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Чернюк Валентина Олекс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ін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Довгал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ад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41741916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8396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43575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Чернюк В.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33565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Чернюк Валентина Олекс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Чернюк Валентина Олекс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41741916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8396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0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33565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Чернюк В.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Чернюк Валентина Олекс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ін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Довгал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ад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41741916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8396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43575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Чернюк В.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